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90" w:rsidRDefault="007D3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9550</wp:posOffset>
                </wp:positionV>
                <wp:extent cx="9525" cy="447675"/>
                <wp:effectExtent l="76200" t="0" r="66675" b="476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B7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154.5pt;margin-top:16.5pt;width:.75pt;height:35.2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381000</wp:posOffset>
                </wp:positionV>
                <wp:extent cx="723900" cy="54292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0B5" w:rsidRDefault="007D30B5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129.75pt;margin-top:-30pt;width:57pt;height:42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" fillcolor="white [3201]" strokeweight=".5pt">
                <v:textbox>
                  <w:txbxContent>
                    <w:p w:rsidR="007D30B5" w:rsidRDefault="007D30B5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-447675</wp:posOffset>
                </wp:positionV>
                <wp:extent cx="1123950" cy="638175"/>
                <wp:effectExtent l="0" t="0" r="19050" b="28575"/>
                <wp:wrapNone/>
                <wp:docPr id="228" name="Flowchart: Termina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29F5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8" o:spid="_x0000_s1026" type="#_x0000_t116" style="position:absolute;margin-left:113.25pt;margin-top:-35.25pt;width:88.5pt;height:5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" fillcolor="white [3201]" strokecolor="#70ad47 [3209]" strokeweight="1pt"/>
            </w:pict>
          </mc:Fallback>
        </mc:AlternateContent>
      </w:r>
    </w:p>
    <w:p w:rsidR="008D3A90" w:rsidRDefault="008A2D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801100</wp:posOffset>
                </wp:positionV>
                <wp:extent cx="619125" cy="333375"/>
                <wp:effectExtent l="0" t="0" r="28575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FC" w:rsidRDefault="008A2DFC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27" type="#_x0000_t202" style="position:absolute;margin-left:119.25pt;margin-top:693pt;width:48.75pt;height:2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" fillcolor="white [3201]" strokeweight=".5pt">
                <v:textbox>
                  <w:txbxContent>
                    <w:p w:rsidR="008A2DFC" w:rsidRDefault="008A2DFC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667750</wp:posOffset>
                </wp:positionV>
                <wp:extent cx="990600" cy="533400"/>
                <wp:effectExtent l="0" t="0" r="19050" b="19050"/>
                <wp:wrapNone/>
                <wp:docPr id="262" name="Flowchart: Termina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9380" id="Flowchart: Terminator 262" o:spid="_x0000_s1026" type="#_x0000_t116" style="position:absolute;margin-left:99.75pt;margin-top:682.5pt;width:78pt;height:4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343900</wp:posOffset>
                </wp:positionV>
                <wp:extent cx="9525" cy="285750"/>
                <wp:effectExtent l="76200" t="0" r="66675" b="571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A625" id="Straight Arrow Connector 261" o:spid="_x0000_s1026" type="#_x0000_t32" style="position:absolute;margin-left:138.75pt;margin-top:657pt;width:.75pt;height:22.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381875</wp:posOffset>
                </wp:positionV>
                <wp:extent cx="9525" cy="209550"/>
                <wp:effectExtent l="76200" t="0" r="66675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CF9E4" id="Straight Arrow Connector 260" o:spid="_x0000_s1026" type="#_x0000_t32" style="position:absolute;margin-left:146.25pt;margin-top:581.25pt;width:.75pt;height:16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696199</wp:posOffset>
                </wp:positionV>
                <wp:extent cx="895350" cy="60007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FC" w:rsidRDefault="008A2DFC">
                            <w:r>
                              <w:t xml:space="preserve">Show res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28" type="#_x0000_t202" style="position:absolute;margin-left:108pt;margin-top:606pt;width:70.5pt;height:4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" fillcolor="white [3201]" strokeweight=".5pt">
                <v:textbox>
                  <w:txbxContent>
                    <w:p w:rsidR="008A2DFC" w:rsidRDefault="008A2DFC">
                      <w:r>
                        <w:t xml:space="preserve">Show resul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7591425</wp:posOffset>
                </wp:positionV>
                <wp:extent cx="1476375" cy="752475"/>
                <wp:effectExtent l="19050" t="0" r="47625" b="28575"/>
                <wp:wrapNone/>
                <wp:docPr id="258" name="Flowchart: Da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5F7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58" o:spid="_x0000_s1026" type="#_x0000_t111" style="position:absolute;margin-left:84.75pt;margin-top:597.75pt;width:116.2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877050</wp:posOffset>
                </wp:positionV>
                <wp:extent cx="876300" cy="42862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FC" w:rsidRDefault="008A2DFC">
                            <w:r>
                              <w:t>c = c +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029" type="#_x0000_t202" style="position:absolute;margin-left:119.25pt;margin-top:541.5pt;width:69pt;height:33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8xmAIAALwFAAAOAAAAZHJzL2Uyb0RvYy54bWysVE1PGzEQvVfqf7B8L5uEJKQ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" fillcolor="white [3201]" strokeweight=".5pt">
                <v:textbox>
                  <w:txbxContent>
                    <w:p w:rsidR="008A2DFC" w:rsidRDefault="008A2DFC">
                      <w:r>
                        <w:t>c = c +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791325</wp:posOffset>
                </wp:positionV>
                <wp:extent cx="1076325" cy="561975"/>
                <wp:effectExtent l="0" t="0" r="28575" b="28575"/>
                <wp:wrapNone/>
                <wp:docPr id="256" name="Flowchart: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D6A1D" id="_x0000_t109" coordsize="21600,21600" o:spt="109" path="m,l,21600r21600,l21600,xe">
                <v:stroke joinstyle="miter"/>
                <v:path gradientshapeok="t" o:connecttype="rect"/>
              </v:shapetype>
              <v:shape id="Flowchart: Process 256" o:spid="_x0000_s1026" type="#_x0000_t109" style="position:absolute;margin-left:111pt;margin-top:534.75pt;width:84.75pt;height:4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0</wp:posOffset>
                </wp:positionV>
                <wp:extent cx="9525" cy="361950"/>
                <wp:effectExtent l="76200" t="0" r="66675" b="571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C1AC1" id="Straight Arrow Connector 255" o:spid="_x0000_s1026" type="#_x0000_t32" style="position:absolute;margin-left:153pt;margin-top:7in;width:.75pt;height:28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667375</wp:posOffset>
                </wp:positionV>
                <wp:extent cx="904875" cy="6762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FC" w:rsidRDefault="008A2DFC">
                            <w:r>
                              <w:t>d = i **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4" o:spid="_x0000_s1030" type="#_x0000_t202" style="position:absolute;margin-left:118.5pt;margin-top:446.25pt;width:71.25pt;height:53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" fillcolor="white [3201]" strokeweight=".5pt">
                <v:textbox>
                  <w:txbxContent>
                    <w:p w:rsidR="008A2DFC" w:rsidRDefault="008A2DFC">
                      <w:r>
                        <w:t>d = i **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581650</wp:posOffset>
                </wp:positionV>
                <wp:extent cx="1114425" cy="809625"/>
                <wp:effectExtent l="0" t="0" r="28575" b="28575"/>
                <wp:wrapNone/>
                <wp:docPr id="253" name="Flowchart: Proces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CCCFA" id="Flowchart: Process 253" o:spid="_x0000_s1026" type="#_x0000_t109" style="position:absolute;margin-left:108.75pt;margin-top:439.5pt;width:87.75pt;height:6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143500</wp:posOffset>
                </wp:positionV>
                <wp:extent cx="9525" cy="419100"/>
                <wp:effectExtent l="76200" t="0" r="66675" b="571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CFB21" id="Straight Arrow Connector 252" o:spid="_x0000_s1026" type="#_x0000_t32" style="position:absolute;margin-left:153pt;margin-top:405pt;width:.75pt;height:33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400550</wp:posOffset>
                </wp:positionV>
                <wp:extent cx="809625" cy="73342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DFC" w:rsidRDefault="008A2DFC">
                            <w:r>
                              <w:t xml:space="preserve">For i in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31" type="#_x0000_t202" style="position:absolute;margin-left:121.5pt;margin-top:346.5pt;width:63.75pt;height:5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" fillcolor="white [3201]" strokeweight=".5pt">
                <v:textbox>
                  <w:txbxContent>
                    <w:p w:rsidR="008A2DFC" w:rsidRDefault="008A2DFC">
                      <w:r>
                        <w:t xml:space="preserve">For i in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295775</wp:posOffset>
                </wp:positionV>
                <wp:extent cx="1428750" cy="857250"/>
                <wp:effectExtent l="19050" t="0" r="19050" b="19050"/>
                <wp:wrapNone/>
                <wp:docPr id="250" name="Flowchart: Preparati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DEEE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50" o:spid="_x0000_s1026" type="#_x0000_t117" style="position:absolute;margin-left:93.75pt;margin-top:338.25pt;width:112.5pt;height:6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" fillcolor="white [3201]" strokecolor="#70ad47 [3209]" strokeweight="1pt"/>
            </w:pict>
          </mc:Fallback>
        </mc:AlternateContent>
      </w:r>
      <w:r w:rsidR="00865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66899</wp:posOffset>
                </wp:positionH>
                <wp:positionV relativeFrom="paragraph">
                  <wp:posOffset>3714750</wp:posOffset>
                </wp:positionV>
                <wp:extent cx="45719" cy="504825"/>
                <wp:effectExtent l="38100" t="0" r="69215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560D" id="Straight Arrow Connector 249" o:spid="_x0000_s1026" type="#_x0000_t32" style="position:absolute;margin-left:147pt;margin-top:292.5pt;width:3.6pt;height:3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65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895600</wp:posOffset>
                </wp:positionV>
                <wp:extent cx="952500" cy="762000"/>
                <wp:effectExtent l="0" t="0" r="1905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1B" w:rsidRDefault="0086531B"/>
                          <w:p w:rsidR="0086531B" w:rsidRDefault="0086531B">
                            <w:r>
                              <w:t>c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32" type="#_x0000_t202" style="position:absolute;margin-left:110.25pt;margin-top:228pt;width:75pt;height:6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" fillcolor="white [3201]" strokeweight=".5pt">
                <v:textbox>
                  <w:txbxContent>
                    <w:p w:rsidR="0086531B" w:rsidRDefault="0086531B"/>
                    <w:p w:rsidR="0086531B" w:rsidRDefault="0086531B">
                      <w:r>
                        <w:t>c = 0</w:t>
                      </w:r>
                    </w:p>
                  </w:txbxContent>
                </v:textbox>
              </v:shape>
            </w:pict>
          </mc:Fallback>
        </mc:AlternateContent>
      </w:r>
      <w:r w:rsidR="00865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828925</wp:posOffset>
                </wp:positionV>
                <wp:extent cx="1047750" cy="857250"/>
                <wp:effectExtent l="0" t="0" r="19050" b="19050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3D8C2" id="Flowchart: Process 247" o:spid="_x0000_s1026" type="#_x0000_t109" style="position:absolute;margin-left:106.5pt;margin-top:222.75pt;width:82.5pt;height:67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" fillcolor="white [3201]" strokecolor="#70ad47 [3209]" strokeweight="1pt"/>
            </w:pict>
          </mc:Fallback>
        </mc:AlternateContent>
      </w:r>
      <w:r w:rsidR="00865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352675</wp:posOffset>
                </wp:positionV>
                <wp:extent cx="0" cy="457200"/>
                <wp:effectExtent l="76200" t="0" r="57150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51001" id="Straight Arrow Connector 246" o:spid="_x0000_s1026" type="#_x0000_t32" style="position:absolute;margin-left:148.5pt;margin-top:185.25pt;width:0;height:3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653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647825</wp:posOffset>
                </wp:positionV>
                <wp:extent cx="942975" cy="666750"/>
                <wp:effectExtent l="0" t="0" r="28575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1B" w:rsidRDefault="0086531B">
                            <w:r>
                              <w:t>b = list (range (1, a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033" type="#_x0000_t202" style="position:absolute;margin-left:112.5pt;margin-top:129.75pt;width:74.25pt;height:52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" fillcolor="white [3201]" strokeweight=".5pt">
                <v:textbox>
                  <w:txbxContent>
                    <w:p w:rsidR="0086531B" w:rsidRDefault="0086531B">
                      <w:r>
                        <w:t>b = list (range (1, a))</w:t>
                      </w:r>
                    </w:p>
                  </w:txbxContent>
                </v:textbox>
              </v:shape>
            </w:pict>
          </mc:Fallback>
        </mc:AlternateContent>
      </w:r>
      <w:r w:rsidR="007D30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52575</wp:posOffset>
                </wp:positionV>
                <wp:extent cx="1133475" cy="790575"/>
                <wp:effectExtent l="0" t="0" r="28575" b="28575"/>
                <wp:wrapNone/>
                <wp:docPr id="236" name="Flowchart: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88AA" id="Flowchart: Process 236" o:spid="_x0000_s1026" type="#_x0000_t109" style="position:absolute;margin-left:102pt;margin-top:122.25pt;width:89.25pt;height:6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" fillcolor="white [3201]" strokecolor="#70ad47 [3209]" strokeweight="1pt"/>
            </w:pict>
          </mc:Fallback>
        </mc:AlternateContent>
      </w:r>
      <w:r w:rsidR="007D30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0</wp:posOffset>
                </wp:positionV>
                <wp:extent cx="9525" cy="438150"/>
                <wp:effectExtent l="76200" t="0" r="66675" b="571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48CDF" id="Straight Arrow Connector 233" o:spid="_x0000_s1026" type="#_x0000_t32" style="position:absolute;margin-left:146.25pt;margin-top:85.5pt;width:.75pt;height:34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D30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09575</wp:posOffset>
                </wp:positionV>
                <wp:extent cx="771525" cy="62865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0B5" w:rsidRDefault="007D30B5">
                            <w:r>
                              <w:t>a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34" type="#_x0000_t202" style="position:absolute;margin-left:119.25pt;margin-top:32.25pt;width:60.75pt;height:4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" fillcolor="white [3201]" strokeweight=".5pt">
                <v:textbox>
                  <w:txbxContent>
                    <w:p w:rsidR="007D30B5" w:rsidRDefault="007D30B5">
                      <w:r>
                        <w:t>a = …</w:t>
                      </w:r>
                    </w:p>
                  </w:txbxContent>
                </v:textbox>
              </v:shape>
            </w:pict>
          </mc:Fallback>
        </mc:AlternateContent>
      </w:r>
      <w:r w:rsidR="007D30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33375</wp:posOffset>
                </wp:positionV>
                <wp:extent cx="1400175" cy="742950"/>
                <wp:effectExtent l="19050" t="0" r="47625" b="19050"/>
                <wp:wrapNone/>
                <wp:docPr id="230" name="Flowchart: Da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041A" id="Flowchart: Data 230" o:spid="_x0000_s1026" type="#_x0000_t111" style="position:absolute;margin-left:93.75pt;margin-top:26.25pt;width:110.25pt;height:5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" fillcolor="white [3201]" strokecolor="#70ad47 [3209]" strokeweight="1pt"/>
            </w:pict>
          </mc:Fallback>
        </mc:AlternateContent>
      </w:r>
      <w:r w:rsidR="008D3A90">
        <w:br w:type="page"/>
      </w:r>
    </w:p>
    <w:p w:rsidR="008D3A90" w:rsidRDefault="00751CA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333375</wp:posOffset>
                </wp:positionV>
                <wp:extent cx="752475" cy="4667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A3" w:rsidRDefault="00751CA3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5" type="#_x0000_t202" style="position:absolute;margin-left:164.25pt;margin-top:-26.25pt;width:59.25pt;height:3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" fillcolor="white [3201]" strokeweight=".5pt">
                <v:textbox>
                  <w:txbxContent>
                    <w:p w:rsidR="00751CA3" w:rsidRDefault="00751CA3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438150</wp:posOffset>
                </wp:positionV>
                <wp:extent cx="1333500" cy="714375"/>
                <wp:effectExtent l="0" t="0" r="19050" b="28575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14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EBD6" id="Flowchart: Terminator 50" o:spid="_x0000_s1026" type="#_x0000_t116" style="position:absolute;margin-left:140.25pt;margin-top:-34.5pt;width:105pt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" fillcolor="white [3201]" strokecolor="#70ad47 [3209]" strokeweight="1pt"/>
            </w:pict>
          </mc:Fallback>
        </mc:AlternateContent>
      </w:r>
    </w:p>
    <w:p w:rsidR="008D3A90" w:rsidRDefault="00F043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001125</wp:posOffset>
                </wp:positionV>
                <wp:extent cx="742950" cy="3238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 xml:space="preserve">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6" type="#_x0000_t202" style="position:absolute;margin-left:186pt;margin-top:708.75pt;width:58.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" fillcolor="white [3201]" strokeweight=".5pt">
                <v:textbox>
                  <w:txbxContent>
                    <w:p w:rsidR="00F043D3" w:rsidRDefault="00F043D3">
                      <w:r>
                        <w:t xml:space="preserve">  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896225</wp:posOffset>
                </wp:positionV>
                <wp:extent cx="504825" cy="60960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Show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198.75pt;margin-top:621.75pt;width:39.7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" fillcolor="white [3201]" strokeweight=".5pt">
                <v:textbox>
                  <w:txbxContent>
                    <w:p w:rsidR="00F043D3" w:rsidRDefault="00F043D3">
                      <w:r>
                        <w:t>Show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562725</wp:posOffset>
                </wp:positionV>
                <wp:extent cx="866775" cy="61912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a + b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8" type="#_x0000_t202" style="position:absolute;margin-left:309pt;margin-top:516.75pt;width:68.25pt;height:4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" fillcolor="white [3201]" strokeweight=".5pt">
                <v:textbox>
                  <w:txbxContent>
                    <w:p w:rsidR="00F043D3" w:rsidRDefault="00F043D3">
                      <w:r>
                        <w:t>a + b +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581775</wp:posOffset>
                </wp:positionV>
                <wp:extent cx="647700" cy="6477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(a+b+c)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39" type="#_x0000_t202" style="position:absolute;margin-left:124.5pt;margin-top:518.25pt;width:51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7rkwIAALsFAAAOAAAAZHJzL2Uyb0RvYy54bWysVE1PGzEQvVfqf7B8L5uEQN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" fillcolor="white [3201]" strokeweight=".5pt">
                <v:textbox>
                  <w:txbxContent>
                    <w:p w:rsidR="00F043D3" w:rsidRDefault="00F043D3">
                      <w:r>
                        <w:t>(a+b+c)*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5000625</wp:posOffset>
                </wp:positionV>
                <wp:extent cx="609600" cy="3714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a&lt;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0" type="#_x0000_t202" style="position:absolute;margin-left:300.75pt;margin-top:393.75pt;width:48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" fillcolor="white [3201]" strokeweight=".5pt">
                <v:textbox>
                  <w:txbxContent>
                    <w:p w:rsidR="00F043D3" w:rsidRDefault="00F043D3">
                      <w:r>
                        <w:t>a&lt;b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962525</wp:posOffset>
                </wp:positionV>
                <wp:extent cx="7810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D3" w:rsidRDefault="00F043D3">
                            <w:r>
                              <w:t>a==b=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16.25pt;margin-top:390.75pt;width:61.5pt;height:30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">
                <v:textbox>
                  <w:txbxContent>
                    <w:p w:rsidR="00F043D3" w:rsidRDefault="00F043D3">
                      <w:r>
                        <w:t>a==b==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8543925</wp:posOffset>
                </wp:positionV>
                <wp:extent cx="0" cy="276225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1B539" id="Straight Arrow Connector 68" o:spid="_x0000_s1026" type="#_x0000_t32" style="position:absolute;margin-left:214.5pt;margin-top:672.75pt;width:0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677150</wp:posOffset>
                </wp:positionV>
                <wp:extent cx="1114425" cy="485775"/>
                <wp:effectExtent l="38100" t="0" r="28575" b="666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6AB8" id="Straight Arrow Connector 67" o:spid="_x0000_s1026" type="#_x0000_t32" style="position:absolute;margin-left:252.75pt;margin-top:604.5pt;width:87.75pt;height:38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696200</wp:posOffset>
                </wp:positionV>
                <wp:extent cx="657225" cy="409575"/>
                <wp:effectExtent l="0" t="0" r="666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1D00A" id="Straight Arrow Connector 66" o:spid="_x0000_s1026" type="#_x0000_t32" style="position:absolute;margin-left:138.75pt;margin-top:606pt;width:51.7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315200</wp:posOffset>
                </wp:positionV>
                <wp:extent cx="0" cy="36195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E077E" id="Straight Arrow Connector 64" o:spid="_x0000_s1026" type="#_x0000_t32" style="position:absolute;margin-left:339pt;margin-top:8in;width:0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353300</wp:posOffset>
                </wp:positionV>
                <wp:extent cx="19050" cy="3429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2A0D9" id="Straight Arrow Connector 63" o:spid="_x0000_s1026" type="#_x0000_t32" style="position:absolute;margin-left:138pt;margin-top:579pt;width:1.5pt;height:2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762625</wp:posOffset>
                </wp:positionV>
                <wp:extent cx="28575" cy="657225"/>
                <wp:effectExtent l="38100" t="0" r="6667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095D" id="Straight Arrow Connector 61" o:spid="_x0000_s1026" type="#_x0000_t32" style="position:absolute;margin-left:322.5pt;margin-top:453.75pt;width:2.2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800725</wp:posOffset>
                </wp:positionV>
                <wp:extent cx="9525" cy="704850"/>
                <wp:effectExtent l="7620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A590" id="Straight Arrow Connector 60" o:spid="_x0000_s1026" type="#_x0000_t32" style="position:absolute;margin-left:147.75pt;margin-top:456.75pt;width:.75pt;height:55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95549</wp:posOffset>
                </wp:positionH>
                <wp:positionV relativeFrom="paragraph">
                  <wp:posOffset>5153025</wp:posOffset>
                </wp:positionV>
                <wp:extent cx="981075" cy="19050"/>
                <wp:effectExtent l="0" t="76200" r="28575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A139F" id="Straight Arrow Connector 59" o:spid="_x0000_s1026" type="#_x0000_t32" style="position:absolute;margin-left:196.5pt;margin-top:405.75pt;width:77.25pt;height:1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067175</wp:posOffset>
                </wp:positionV>
                <wp:extent cx="95250" cy="495300"/>
                <wp:effectExtent l="57150" t="0" r="190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4F849" id="Straight Arrow Connector 58" o:spid="_x0000_s1026" type="#_x0000_t32" style="position:absolute;margin-left:146.25pt;margin-top:320.25pt;width:7.5pt;height:39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733675</wp:posOffset>
                </wp:positionV>
                <wp:extent cx="66675" cy="609600"/>
                <wp:effectExtent l="57150" t="0" r="285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4609" id="Straight Arrow Connector 57" o:spid="_x0000_s1026" type="#_x0000_t32" style="position:absolute;margin-left:167.25pt;margin-top:215.25pt;width:5.25pt;height:4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95425</wp:posOffset>
                </wp:positionV>
                <wp:extent cx="19050" cy="4953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C4B58" id="Straight Arrow Connector 56" o:spid="_x0000_s1026" type="#_x0000_t32" style="position:absolute;margin-left:175.5pt;margin-top:117.75pt;width:1.5pt;height:39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419850</wp:posOffset>
                </wp:positionV>
                <wp:extent cx="1028700" cy="8667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73F14" id="Rectangle 41" o:spid="_x0000_s1026" style="position:absolute;margin-left:301.5pt;margin-top:505.5pt;width:81pt;height:6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467475</wp:posOffset>
                </wp:positionV>
                <wp:extent cx="895350" cy="8477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D4202" id="Rectangle 40" o:spid="_x0000_s1026" style="position:absolute;margin-left:111.75pt;margin-top:509.25pt;width:70.5pt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543425</wp:posOffset>
                </wp:positionV>
                <wp:extent cx="1219200" cy="1181100"/>
                <wp:effectExtent l="19050" t="19050" r="38100" b="3810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803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26" type="#_x0000_t110" style="position:absolute;margin-left:273pt;margin-top:357.75pt;width:96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543425</wp:posOffset>
                </wp:positionV>
                <wp:extent cx="1190625" cy="1247775"/>
                <wp:effectExtent l="19050" t="19050" r="47625" b="4762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74EE" id="Flowchart: Decision 38" o:spid="_x0000_s1026" type="#_x0000_t110" style="position:absolute;margin-left:100.5pt;margin-top:357.75pt;width:93.7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371851</wp:posOffset>
                </wp:positionV>
                <wp:extent cx="685800" cy="6286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A3" w:rsidRDefault="00751CA3" w:rsidP="00751CA3">
                            <w:r>
                              <w:t xml:space="preserve">State </w:t>
                            </w:r>
                            <w:r w:rsidR="00F043D3">
                              <w:t>your num, c</w:t>
                            </w:r>
                          </w:p>
                          <w:p w:rsidR="00751CA3" w:rsidRDefault="00751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margin-left:131.25pt;margin-top:265.5pt;width:54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" fillcolor="white [3201]" strokeweight=".5pt">
                <v:textbox>
                  <w:txbxContent>
                    <w:p w:rsidR="00751CA3" w:rsidRDefault="00751CA3" w:rsidP="00751CA3">
                      <w:r>
                        <w:t xml:space="preserve">State </w:t>
                      </w:r>
                      <w:r w:rsidR="00F043D3">
                        <w:t>your num, c</w:t>
                      </w:r>
                    </w:p>
                    <w:p w:rsidR="00751CA3" w:rsidRDefault="00751CA3"/>
                  </w:txbxContent>
                </v:textbox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5951</wp:posOffset>
                </wp:positionH>
                <wp:positionV relativeFrom="paragraph">
                  <wp:posOffset>2047875</wp:posOffset>
                </wp:positionV>
                <wp:extent cx="647700" cy="6191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A3" w:rsidRDefault="00751CA3" w:rsidP="00751CA3">
                            <w:r>
                              <w:t xml:space="preserve">State </w:t>
                            </w:r>
                            <w:r w:rsidR="00F043D3">
                              <w:t>your num, b</w:t>
                            </w:r>
                          </w:p>
                          <w:p w:rsidR="00751CA3" w:rsidRDefault="00751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148.5pt;margin-top:161.25pt;width:51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" fillcolor="white [3201]" strokeweight=".5pt">
                <v:textbox>
                  <w:txbxContent>
                    <w:p w:rsidR="00751CA3" w:rsidRDefault="00751CA3" w:rsidP="00751CA3">
                      <w:r>
                        <w:t xml:space="preserve">State </w:t>
                      </w:r>
                      <w:r w:rsidR="00F043D3">
                        <w:t>your num, b</w:t>
                      </w:r>
                    </w:p>
                    <w:p w:rsidR="00751CA3" w:rsidRDefault="00751CA3"/>
                  </w:txbxContent>
                </v:textbox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333750</wp:posOffset>
                </wp:positionV>
                <wp:extent cx="1171575" cy="695325"/>
                <wp:effectExtent l="19050" t="0" r="47625" b="28575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5A3D" id="Flowchart: Data 37" o:spid="_x0000_s1026" type="#_x0000_t111" style="position:absolute;margin-left:113.25pt;margin-top:262.5pt;width:92.25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990725</wp:posOffset>
                </wp:positionV>
                <wp:extent cx="1181100" cy="733425"/>
                <wp:effectExtent l="19050" t="0" r="38100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4A86" id="Flowchart: Data 36" o:spid="_x0000_s1026" type="#_x0000_t111" style="position:absolute;margin-left:126.75pt;margin-top:156.75pt;width:93pt;height:5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" fillcolor="white [3201]" strokecolor="#70ad47 [3209]" strokeweight="1pt"/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771525</wp:posOffset>
                </wp:positionV>
                <wp:extent cx="847725" cy="6858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A3" w:rsidRDefault="00751CA3">
                            <w:r>
                              <w:t xml:space="preserve">State </w:t>
                            </w:r>
                            <w:r w:rsidR="00F043D3">
                              <w:t>your num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153.75pt;margin-top:60.75pt;width:66.7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" fillcolor="white [3201]" strokeweight=".5pt">
                <v:textbox>
                  <w:txbxContent>
                    <w:p w:rsidR="00751CA3" w:rsidRDefault="00751CA3">
                      <w:r>
                        <w:t xml:space="preserve">State </w:t>
                      </w:r>
                      <w:r w:rsidR="00F043D3">
                        <w:t>your num, a</w:t>
                      </w:r>
                    </w:p>
                  </w:txbxContent>
                </v:textbox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7625</wp:posOffset>
                </wp:positionV>
                <wp:extent cx="9525" cy="609600"/>
                <wp:effectExtent l="762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4B993" id="Straight Arrow Connector 52" o:spid="_x0000_s1026" type="#_x0000_t32" style="position:absolute;margin-left:194.25pt;margin-top:3.75pt;width:.75pt;height:4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51C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839201</wp:posOffset>
                </wp:positionV>
                <wp:extent cx="990600" cy="552450"/>
                <wp:effectExtent l="0" t="0" r="19050" b="1905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D284" id="Flowchart: Terminator 49" o:spid="_x0000_s1026" type="#_x0000_t116" style="position:absolute;margin-left:176.25pt;margin-top:696pt;width:78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" fillcolor="white [3201]" strokecolor="#70ad47 [3209]" strokeweight="1pt"/>
            </w:pict>
          </mc:Fallback>
        </mc:AlternateContent>
      </w:r>
      <w:r w:rsidR="008440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7810500</wp:posOffset>
                </wp:positionV>
                <wp:extent cx="904875" cy="714375"/>
                <wp:effectExtent l="19050" t="0" r="47625" b="28575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B1559" id="Flowchart: Data 42" o:spid="_x0000_s1026" type="#_x0000_t111" style="position:absolute;margin-left:184.5pt;margin-top:615pt;width:71.25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" fillcolor="white [3201]" strokecolor="#70ad47 [3209]" strokeweight="1pt"/>
            </w:pict>
          </mc:Fallback>
        </mc:AlternateContent>
      </w:r>
      <w:r w:rsidR="008440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0</wp:posOffset>
                </wp:positionV>
                <wp:extent cx="1371600" cy="809625"/>
                <wp:effectExtent l="19050" t="0" r="38100" b="28575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9C62" id="Flowchart: Data 35" o:spid="_x0000_s1026" type="#_x0000_t111" style="position:absolute;margin-left:132.75pt;margin-top:54pt;width:108pt;height:6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" fillcolor="white [3201]" strokecolor="#70ad47 [3209]" strokeweight="1pt"/>
            </w:pict>
          </mc:Fallback>
        </mc:AlternateContent>
      </w:r>
      <w:r>
        <w:t>Exercise 2</w:t>
      </w:r>
      <w:r w:rsidR="008D3A90">
        <w:br w:type="page"/>
      </w:r>
    </w:p>
    <w:p w:rsidR="008D3A90" w:rsidRDefault="00F043D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1450</wp:posOffset>
                </wp:positionV>
                <wp:extent cx="542925" cy="38100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t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5" type="#_x0000_t202" style="position:absolute;margin-left:193.5pt;margin-top:13.5pt;width:42.7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" fillcolor="white [3201]" strokeweight=".5pt">
                <v:textbox>
                  <w:txbxContent>
                    <w:p w:rsidR="00F043D3" w:rsidRDefault="00F043D3">
                      <w:r>
                        <w:t>t=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5725</wp:posOffset>
                </wp:positionV>
                <wp:extent cx="1085850" cy="495300"/>
                <wp:effectExtent l="19050" t="0" r="38100" b="19050"/>
                <wp:wrapNone/>
                <wp:docPr id="80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EF10" id="Flowchart: Data 80" o:spid="_x0000_s1026" type="#_x0000_t111" style="position:absolute;margin-left:171.75pt;margin-top:6.75pt;width:85.5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657225</wp:posOffset>
                </wp:positionV>
                <wp:extent cx="676275" cy="35242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D3" w:rsidRDefault="00F043D3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6" type="#_x0000_t202" style="position:absolute;margin-left:185.25pt;margin-top:-51.75pt;width:53.25pt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" fillcolor="white [3201]" strokeweight=".5pt">
                <v:textbox>
                  <w:txbxContent>
                    <w:p w:rsidR="00F043D3" w:rsidRDefault="00F043D3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228600</wp:posOffset>
                </wp:positionV>
                <wp:extent cx="9525" cy="266700"/>
                <wp:effectExtent l="3810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C920" id="Straight Arrow Connector 78" o:spid="_x0000_s1026" type="#_x0000_t32" style="position:absolute;margin-left:214.5pt;margin-top:-18pt;width:.75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762000</wp:posOffset>
                </wp:positionV>
                <wp:extent cx="1038225" cy="514350"/>
                <wp:effectExtent l="0" t="0" r="28575" b="19050"/>
                <wp:wrapNone/>
                <wp:docPr id="77" name="Flowchart: Termina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6822" id="Flowchart: Terminator 77" o:spid="_x0000_s1026" type="#_x0000_t116" style="position:absolute;margin-left:172.5pt;margin-top:-60pt;width:81.7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" fillcolor="white [3201]" strokecolor="#70ad47 [3209]" strokeweight="1pt"/>
            </w:pict>
          </mc:Fallback>
        </mc:AlternateContent>
      </w:r>
      <w:r w:rsidR="00E55BA3">
        <w:t>Exercise 3</w:t>
      </w:r>
    </w:p>
    <w:p w:rsidR="008D3A90" w:rsidRDefault="00E55B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095750</wp:posOffset>
                </wp:positionV>
                <wp:extent cx="666750" cy="4667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A3" w:rsidRDefault="00E55BA3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47" type="#_x0000_t202" style="position:absolute;margin-left:292.5pt;margin-top:322.5pt;width:52.5pt;height:3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" fillcolor="white [3201]" strokeweight=".5pt">
                <v:textbox>
                  <w:txbxContent>
                    <w:p w:rsidR="00E55BA3" w:rsidRDefault="00E55BA3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419475</wp:posOffset>
                </wp:positionV>
                <wp:extent cx="9525" cy="438150"/>
                <wp:effectExtent l="7620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2443" id="Straight Arrow Connector 199" o:spid="_x0000_s1026" type="#_x0000_t32" style="position:absolute;margin-left:318.75pt;margin-top:269.25pt;width:.75pt;height:34.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905250</wp:posOffset>
                </wp:positionV>
                <wp:extent cx="914400" cy="771525"/>
                <wp:effectExtent l="0" t="0" r="19050" b="28575"/>
                <wp:wrapNone/>
                <wp:docPr id="198" name="Flowchart: Termina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9396" id="Flowchart: Terminator 198" o:spid="_x0000_s1026" type="#_x0000_t116" style="position:absolute;margin-left:282.75pt;margin-top:307.5pt;width:1in;height:6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" fillcolor="white [3201]" strokecolor="#70ad47 [3209]" strokeweight="1pt"/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33799</wp:posOffset>
                </wp:positionH>
                <wp:positionV relativeFrom="paragraph">
                  <wp:posOffset>2847975</wp:posOffset>
                </wp:positionV>
                <wp:extent cx="657225" cy="4762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99" w:rsidRDefault="00E55BA3">
                            <w:r>
                              <w:t>Display,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7" o:spid="_x0000_s1048" type="#_x0000_t202" style="position:absolute;margin-left:294pt;margin-top:224.25pt;width:51.75pt;height:37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" fillcolor="white [3201]" strokeweight=".5pt">
                <v:textbox>
                  <w:txbxContent>
                    <w:p w:rsidR="00334799" w:rsidRDefault="00E55BA3">
                      <w:r>
                        <w:t>Display, true</w:t>
                      </w:r>
                    </w:p>
                  </w:txbxContent>
                </v:textbox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409825</wp:posOffset>
                </wp:positionV>
                <wp:extent cx="1524000" cy="76200"/>
                <wp:effectExtent l="38100" t="0" r="1905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3D017" id="Straight Arrow Connector 196" o:spid="_x0000_s1026" type="#_x0000_t32" style="position:absolute;margin-left:319.5pt;margin-top:189.75pt;width:120pt;height:6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457450</wp:posOffset>
                </wp:positionV>
                <wp:extent cx="1352550" cy="19050"/>
                <wp:effectExtent l="0" t="57150" r="1905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92FB3" id="Straight Arrow Connector 195" o:spid="_x0000_s1026" type="#_x0000_t32" style="position:absolute;margin-left:214.5pt;margin-top:193.5pt;width:106.5pt;height: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181225</wp:posOffset>
                </wp:positionV>
                <wp:extent cx="0" cy="238125"/>
                <wp:effectExtent l="76200" t="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C0DAA" id="Straight Arrow Connector 194" o:spid="_x0000_s1026" type="#_x0000_t32" style="position:absolute;margin-left:440.25pt;margin-top:171.75pt;width:0;height:1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181225</wp:posOffset>
                </wp:positionV>
                <wp:extent cx="9525" cy="561975"/>
                <wp:effectExtent l="38100" t="0" r="66675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8FC40" id="Straight Arrow Connector 193" o:spid="_x0000_s1026" type="#_x0000_t32" style="position:absolute;margin-left:319.5pt;margin-top:171.75pt;width:.75pt;height:4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190750</wp:posOffset>
                </wp:positionV>
                <wp:extent cx="9525" cy="276225"/>
                <wp:effectExtent l="38100" t="0" r="6667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3EBE3" id="Straight Arrow Connector 192" o:spid="_x0000_s1026" type="#_x0000_t32" style="position:absolute;margin-left:213pt;margin-top:172.5pt;width: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724150</wp:posOffset>
                </wp:positionV>
                <wp:extent cx="1304925" cy="666750"/>
                <wp:effectExtent l="19050" t="0" r="47625" b="1905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8CE93" id="Flowchart: Data 95" o:spid="_x0000_s1026" type="#_x0000_t111" style="position:absolute;margin-left:268.5pt;margin-top:214.5pt;width:102.75pt;height:52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" fillcolor="white [3201]" strokecolor="#70ad47 [3209]" strokeweight="1pt"/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13840</wp:posOffset>
                </wp:positionV>
                <wp:extent cx="485775" cy="4095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99" w:rsidRDefault="00334799">
                            <w:r>
                              <w:t>T==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9" type="#_x0000_t202" style="position:absolute;margin-left:194.25pt;margin-top:119.2pt;width:38.2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" fillcolor="white [3201]" strokeweight=".5pt">
                <v:textbox>
                  <w:txbxContent>
                    <w:p w:rsidR="00334799" w:rsidRDefault="00334799">
                      <w:r>
                        <w:t>T==s</w:t>
                      </w:r>
                    </w:p>
                  </w:txbxContent>
                </v:textbox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609725</wp:posOffset>
                </wp:positionV>
                <wp:extent cx="333375" cy="133350"/>
                <wp:effectExtent l="0" t="38100" r="47625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62BB5" id="Straight Arrow Connector 94" o:spid="_x0000_s1026" type="#_x0000_t32" style="position:absolute;margin-left:252.75pt;margin-top:126.75pt;width:26.25pt;height:10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228725</wp:posOffset>
                </wp:positionV>
                <wp:extent cx="981075" cy="962025"/>
                <wp:effectExtent l="19050" t="19050" r="28575" b="4762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1E9F" id="Flowchart: Decision 86" o:spid="_x0000_s1026" type="#_x0000_t110" style="position:absolute;margin-left:173.25pt;margin-top:96.75pt;width:77.25pt;height:7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" fillcolor="white [3201]" strokecolor="#70ad47 [3209]" strokeweight="1pt"/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600200</wp:posOffset>
                </wp:positionV>
                <wp:extent cx="504825" cy="9525"/>
                <wp:effectExtent l="0" t="57150" r="28575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4D95" id="Straight Arrow Connector 93" o:spid="_x0000_s1026" type="#_x0000_t32" style="position:absolute;margin-left:360.75pt;margin-top:126pt;width:39.75pt;height: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81125</wp:posOffset>
                </wp:positionV>
                <wp:extent cx="561975" cy="44767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99" w:rsidRDefault="00334799">
                            <w:r>
                              <w:t>t-s=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50" type="#_x0000_t202" style="position:absolute;margin-left:420pt;margin-top:108.75pt;width:44.25pt;height:35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" fillcolor="white [3201]" strokeweight=".5pt">
                <v:textbox>
                  <w:txbxContent>
                    <w:p w:rsidR="00334799" w:rsidRDefault="00334799">
                      <w:r>
                        <w:t>t-s==5</w:t>
                      </w:r>
                    </w:p>
                  </w:txbxContent>
                </v:textbox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90599</wp:posOffset>
                </wp:positionV>
                <wp:extent cx="1028700" cy="1190625"/>
                <wp:effectExtent l="19050" t="19050" r="38100" b="47625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A2FC" id="Flowchart: Decision 88" o:spid="_x0000_s1026" type="#_x0000_t110" style="position:absolute;margin-left:398.25pt;margin-top:78pt;width:81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" fillcolor="white [3201]" strokecolor="#70ad47 [3209]" strokeweight="1pt"/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19225</wp:posOffset>
                </wp:positionV>
                <wp:extent cx="619125" cy="3905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99" w:rsidRDefault="00334799">
                            <w:r>
                              <w:t>t+s=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51" type="#_x0000_t202" style="position:absolute;margin-left:295.5pt;margin-top:111.75pt;width:48.75pt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" fillcolor="white [3201]" strokeweight=".5pt">
                <v:textbox>
                  <w:txbxContent>
                    <w:p w:rsidR="00334799" w:rsidRDefault="00334799">
                      <w:r>
                        <w:t>t+s==5</w:t>
                      </w:r>
                    </w:p>
                  </w:txbxContent>
                </v:textbox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028700</wp:posOffset>
                </wp:positionV>
                <wp:extent cx="1019175" cy="1133475"/>
                <wp:effectExtent l="19050" t="19050" r="47625" b="47625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33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907E" id="Flowchart: Decision 87" o:spid="_x0000_s1026" type="#_x0000_t110" style="position:absolute;margin-left:278.25pt;margin-top:81pt;width:80.25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" fillcolor="white [3201]" strokecolor="#70ad47 [3209]" strokeweight="1pt"/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90600</wp:posOffset>
                </wp:positionV>
                <wp:extent cx="0" cy="209550"/>
                <wp:effectExtent l="7620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7C80" id="Straight Arrow Connector 85" o:spid="_x0000_s1026" type="#_x0000_t32" style="position:absolute;margin-left:211.5pt;margin-top:78pt;width:0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347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5325</wp:posOffset>
                </wp:positionV>
                <wp:extent cx="514350" cy="2667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99" w:rsidRDefault="00334799">
                            <w:r>
                              <w:t>s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52" type="#_x0000_t202" style="position:absolute;margin-left:186pt;margin-top:54.75pt;width:40.5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YQlgIAALs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" fillcolor="white [3201]" strokeweight=".5pt">
                <v:textbox>
                  <w:txbxContent>
                    <w:p w:rsidR="00334799" w:rsidRDefault="00334799">
                      <w:r>
                        <w:t>s = …</w:t>
                      </w:r>
                    </w:p>
                  </w:txbxContent>
                </v:textbox>
              </v:shape>
            </w:pict>
          </mc:Fallback>
        </mc:AlternateContent>
      </w:r>
      <w:r w:rsidR="00F043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09601</wp:posOffset>
                </wp:positionV>
                <wp:extent cx="971550" cy="381000"/>
                <wp:effectExtent l="19050" t="0" r="38100" b="19050"/>
                <wp:wrapNone/>
                <wp:docPr id="83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1A40" id="Flowchart: Data 83" o:spid="_x0000_s1026" type="#_x0000_t111" style="position:absolute;margin-left:168.75pt;margin-top:48pt;width:76.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" fillcolor="white [3201]" strokecolor="#70ad47 [3209]" strokeweight="1pt"/>
            </w:pict>
          </mc:Fallback>
        </mc:AlternateContent>
      </w:r>
      <w:r w:rsidR="00F043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04800</wp:posOffset>
                </wp:positionV>
                <wp:extent cx="9525" cy="27622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D8B6" id="Straight Arrow Connector 82" o:spid="_x0000_s1026" type="#_x0000_t32" style="position:absolute;margin-left:213pt;margin-top:24pt;width:.7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3A90">
        <w:br w:type="page"/>
      </w:r>
    </w:p>
    <w:p w:rsidR="008D3A90" w:rsidRDefault="00E55BA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0</wp:posOffset>
                </wp:positionV>
                <wp:extent cx="9525" cy="314325"/>
                <wp:effectExtent l="38100" t="0" r="66675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362D6" id="Straight Arrow Connector 203" o:spid="_x0000_s1026" type="#_x0000_t32" style="position:absolute;margin-left:177pt;margin-top:0;width:.7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-609600</wp:posOffset>
                </wp:positionV>
                <wp:extent cx="876300" cy="4762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A3" w:rsidRDefault="00E55BA3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53" type="#_x0000_t202" style="position:absolute;margin-left:144.75pt;margin-top:-48pt;width:69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" fillcolor="white [3201]" strokeweight=".5pt">
                <v:textbox>
                  <w:txbxContent>
                    <w:p w:rsidR="00E55BA3" w:rsidRDefault="00E55BA3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704850</wp:posOffset>
                </wp:positionV>
                <wp:extent cx="1219200" cy="685800"/>
                <wp:effectExtent l="0" t="0" r="19050" b="19050"/>
                <wp:wrapNone/>
                <wp:docPr id="201" name="Flowchart: Termina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9724" id="Flowchart: Terminator 201" o:spid="_x0000_s1026" type="#_x0000_t116" style="position:absolute;margin-left:132pt;margin-top:-55.5pt;width:96pt;height:5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" fillcolor="white [3201]" strokecolor="#70ad47 [3209]" strokeweight="1pt"/>
            </w:pict>
          </mc:Fallback>
        </mc:AlternateContent>
      </w:r>
    </w:p>
    <w:p w:rsidR="008D3A90" w:rsidRDefault="00C254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877175</wp:posOffset>
                </wp:positionV>
                <wp:extent cx="1057275" cy="542925"/>
                <wp:effectExtent l="0" t="0" r="28575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1D" w:rsidRDefault="00C2541D">
                            <w:r>
                              <w:t xml:space="preserve">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54" type="#_x0000_t202" style="position:absolute;margin-left:139.5pt;margin-top:620.25pt;width:83.25pt;height:4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" fillcolor="white [3201]" strokeweight=".5pt">
                <v:textbox>
                  <w:txbxContent>
                    <w:p w:rsidR="00C2541D" w:rsidRDefault="00C2541D">
                      <w:r>
                        <w:t xml:space="preserve">   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00</wp:posOffset>
                </wp:positionV>
                <wp:extent cx="1581150" cy="647700"/>
                <wp:effectExtent l="0" t="0" r="19050" b="19050"/>
                <wp:wrapNone/>
                <wp:docPr id="226" name="Flowchart: Termina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301F" id="Flowchart: Terminator 226" o:spid="_x0000_s1026" type="#_x0000_t116" style="position:absolute;margin-left:120pt;margin-top:615pt;width:124.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343775</wp:posOffset>
                </wp:positionV>
                <wp:extent cx="0" cy="457200"/>
                <wp:effectExtent l="76200" t="0" r="571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D3B9" id="Straight Arrow Connector 225" o:spid="_x0000_s1026" type="#_x0000_t32" style="position:absolute;margin-left:183pt;margin-top:578.25pt;width:0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972175</wp:posOffset>
                </wp:positionV>
                <wp:extent cx="1504950" cy="132397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1D" w:rsidRDefault="00C2541D">
                            <w:r>
                              <w:t>Show results:</w:t>
                            </w:r>
                          </w:p>
                          <w:p w:rsidR="00C2541D" w:rsidRDefault="00C2541D">
                            <w:r>
                              <w:t>D (minimum value) =…</w:t>
                            </w:r>
                          </w:p>
                          <w:p w:rsidR="00C2541D" w:rsidRDefault="00C2541D">
                            <w:r>
                              <w:t>E (middle value) = …</w:t>
                            </w:r>
                          </w:p>
                          <w:p w:rsidR="00C2541D" w:rsidRDefault="00C2541D">
                            <w:r>
                              <w:t>F (maximum value) =…</w:t>
                            </w:r>
                          </w:p>
                          <w:p w:rsidR="00C2541D" w:rsidRDefault="00C2541D"/>
                          <w:p w:rsidR="00C2541D" w:rsidRDefault="00C25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4" o:spid="_x0000_s1055" type="#_x0000_t202" style="position:absolute;margin-left:123pt;margin-top:470.25pt;width:118.5pt;height:104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" fillcolor="white [3201]" strokeweight=".5pt">
                <v:textbox>
                  <w:txbxContent>
                    <w:p w:rsidR="00C2541D" w:rsidRDefault="00C2541D">
                      <w:r>
                        <w:t>Show results:</w:t>
                      </w:r>
                    </w:p>
                    <w:p w:rsidR="00C2541D" w:rsidRDefault="00C2541D">
                      <w:r>
                        <w:t>D (minimum value) =…</w:t>
                      </w:r>
                    </w:p>
                    <w:p w:rsidR="00C2541D" w:rsidRDefault="00C2541D">
                      <w:r>
                        <w:t>E (middle value) = …</w:t>
                      </w:r>
                    </w:p>
                    <w:p w:rsidR="00C2541D" w:rsidRDefault="00C2541D">
                      <w:r>
                        <w:t>F (maximum value) =…</w:t>
                      </w:r>
                    </w:p>
                    <w:p w:rsidR="00C2541D" w:rsidRDefault="00C2541D"/>
                    <w:p w:rsidR="00C2541D" w:rsidRDefault="00C2541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924550</wp:posOffset>
                </wp:positionV>
                <wp:extent cx="2543175" cy="1400175"/>
                <wp:effectExtent l="19050" t="0" r="47625" b="28575"/>
                <wp:wrapNone/>
                <wp:docPr id="223" name="Flowchart: Da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00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D68C" id="Flowchart: Data 223" o:spid="_x0000_s1026" type="#_x0000_t111" style="position:absolute;margin-left:81.75pt;margin-top:466.5pt;width:200.25pt;height:11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5524500</wp:posOffset>
                </wp:positionV>
                <wp:extent cx="0" cy="390525"/>
                <wp:effectExtent l="76200" t="0" r="57150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AC5E6" id="Straight Arrow Connector 222" o:spid="_x0000_s1026" type="#_x0000_t32" style="position:absolute;margin-left:182.05pt;margin-top:435pt;width:0;height:3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248150</wp:posOffset>
                </wp:positionV>
                <wp:extent cx="9525" cy="438150"/>
                <wp:effectExtent l="38100" t="0" r="66675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1BE0A" id="Straight Arrow Connector 221" o:spid="_x0000_s1026" type="#_x0000_t32" style="position:absolute;margin-left:178.5pt;margin-top:334.5pt;width:.75pt;height:34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190875</wp:posOffset>
                </wp:positionV>
                <wp:extent cx="9525" cy="333375"/>
                <wp:effectExtent l="38100" t="0" r="666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35981" id="Straight Arrow Connector 220" o:spid="_x0000_s1026" type="#_x0000_t32" style="position:absolute;margin-left:179.25pt;margin-top:251.25pt;width:.75pt;height:26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66949</wp:posOffset>
                </wp:positionH>
                <wp:positionV relativeFrom="paragraph">
                  <wp:posOffset>2181225</wp:posOffset>
                </wp:positionV>
                <wp:extent cx="45719" cy="400050"/>
                <wp:effectExtent l="57150" t="0" r="50165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02F3" id="Straight Arrow Connector 219" o:spid="_x0000_s1026" type="#_x0000_t32" style="position:absolute;margin-left:178.5pt;margin-top:171.75pt;width:3.6pt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752975</wp:posOffset>
                </wp:positionV>
                <wp:extent cx="1857375" cy="685800"/>
                <wp:effectExtent l="0" t="0" r="28575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1D" w:rsidRDefault="00C2541D">
                            <w:r>
                              <w:t>E= (((A+B+C)-D)-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56" type="#_x0000_t202" style="position:absolute;margin-left:107.25pt;margin-top:374.25pt;width:146.25pt;height:5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" fillcolor="white [3201]" strokeweight=".5pt">
                <v:textbox>
                  <w:txbxContent>
                    <w:p w:rsidR="00C2541D" w:rsidRDefault="00C2541D">
                      <w:r>
                        <w:t>E= (((A+B+C)-D)-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571875</wp:posOffset>
                </wp:positionV>
                <wp:extent cx="1847850" cy="552450"/>
                <wp:effectExtent l="0" t="0" r="19050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1D" w:rsidRDefault="00C2541D">
                            <w:r>
                              <w:t>F= max (a, b,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57" type="#_x0000_t202" style="position:absolute;margin-left:107.25pt;margin-top:281.25pt;width:145.5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" fillcolor="white [3201]" strokeweight=".5pt">
                <v:textbox>
                  <w:txbxContent>
                    <w:p w:rsidR="00C2541D" w:rsidRDefault="00C2541D">
                      <w:r>
                        <w:t>F= max (a, b,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657475</wp:posOffset>
                </wp:positionV>
                <wp:extent cx="1828800" cy="44767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41D" w:rsidRDefault="00C2541D">
                            <w:r>
                              <w:t>D=min (a, b,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58" type="#_x0000_t202" style="position:absolute;margin-left:105pt;margin-top:209.25pt;width:2in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" fillcolor="white [3201]" strokeweight=".5pt">
                <v:textbox>
                  <w:txbxContent>
                    <w:p w:rsidR="00C2541D" w:rsidRDefault="00C2541D">
                      <w:r>
                        <w:t>D=min (a, b,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486150</wp:posOffset>
                </wp:positionV>
                <wp:extent cx="1885950" cy="733425"/>
                <wp:effectExtent l="0" t="0" r="19050" b="28575"/>
                <wp:wrapNone/>
                <wp:docPr id="213" name="Flowchart: Proces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4C24F" id="Flowchart: Process 213" o:spid="_x0000_s1026" type="#_x0000_t109" style="position:absolute;margin-left:104.25pt;margin-top:274.5pt;width:148.5pt;height:57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552700</wp:posOffset>
                </wp:positionV>
                <wp:extent cx="1876425" cy="619125"/>
                <wp:effectExtent l="0" t="0" r="28575" b="28575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2DF60" id="Flowchart: Process 212" o:spid="_x0000_s1026" type="#_x0000_t109" style="position:absolute;margin-left:102pt;margin-top:201pt;width:147.75pt;height:48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57301</wp:posOffset>
                </wp:positionH>
                <wp:positionV relativeFrom="paragraph">
                  <wp:posOffset>4648200</wp:posOffset>
                </wp:positionV>
                <wp:extent cx="2000250" cy="838200"/>
                <wp:effectExtent l="0" t="0" r="19050" b="19050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B687" id="Flowchart: Process 214" o:spid="_x0000_s1026" type="#_x0000_t109" style="position:absolute;margin-left:99pt;margin-top:366pt;width:157.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" fillcolor="white [3201]" strokecolor="#70ad47 [3209]" strokeweight="1pt"/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0</wp:posOffset>
                </wp:positionV>
                <wp:extent cx="952500" cy="41910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A3" w:rsidRDefault="00E55BA3">
                            <w:r>
                              <w:t>C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059" type="#_x0000_t202" style="position:absolute;margin-left:2in;margin-top:135pt;width:75pt;height:3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fVmAIAAL0FAAAOAAAAZHJzL2Uyb0RvYy54bWysVN9P2zAQfp+0/8Hy+0hTW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" fillcolor="white [3201]" strokeweight=".5pt">
                <v:textbox>
                  <w:txbxContent>
                    <w:p w:rsidR="00E55BA3" w:rsidRDefault="00E55BA3">
                      <w:r>
                        <w:t>C = …</w:t>
                      </w:r>
                    </w:p>
                  </w:txbxContent>
                </v:textbox>
              </v:shape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942975</wp:posOffset>
                </wp:positionV>
                <wp:extent cx="685800" cy="390525"/>
                <wp:effectExtent l="0" t="0" r="19050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A3" w:rsidRDefault="00E55BA3">
                            <w:r>
                              <w:t>B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60" type="#_x0000_t202" style="position:absolute;margin-left:154.5pt;margin-top:74.25pt;width:54pt;height:3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" fillcolor="white [3201]" strokeweight=".5pt">
                <v:textbox>
                  <w:txbxContent>
                    <w:p w:rsidR="00E55BA3" w:rsidRDefault="00E55BA3">
                      <w:r>
                        <w:t>B = …</w:t>
                      </w:r>
                    </w:p>
                  </w:txbxContent>
                </v:textbox>
              </v:shape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533400" cy="38100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A3" w:rsidRDefault="00E55BA3">
                            <w:r>
                              <w:t>A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61" type="#_x0000_t202" style="position:absolute;margin-left:156.75pt;margin-top:14.25pt;width:42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" fillcolor="white [3201]" strokeweight=".5pt">
                <v:textbox>
                  <w:txbxContent>
                    <w:p w:rsidR="00E55BA3" w:rsidRDefault="00E55BA3">
                      <w:r>
                        <w:t>A = …</w:t>
                      </w:r>
                    </w:p>
                  </w:txbxContent>
                </v:textbox>
              </v:shape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647825</wp:posOffset>
                </wp:positionV>
                <wp:extent cx="1628775" cy="523875"/>
                <wp:effectExtent l="19050" t="0" r="47625" b="28575"/>
                <wp:wrapNone/>
                <wp:docPr id="208" name="Flowchart: Da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26BC" id="Flowchart: Data 208" o:spid="_x0000_s1026" type="#_x0000_t111" style="position:absolute;margin-left:114.75pt;margin-top:129.75pt;width:128.2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" fillcolor="white [3201]" strokecolor="#70ad47 [3209]" strokeweight="1pt"/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62075</wp:posOffset>
                </wp:positionV>
                <wp:extent cx="0" cy="276225"/>
                <wp:effectExtent l="76200" t="0" r="57150" b="476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A9EFB" id="Straight Arrow Connector 207" o:spid="_x0000_s1026" type="#_x0000_t32" style="position:absolute;margin-left:179.25pt;margin-top:107.25pt;width:0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85825</wp:posOffset>
                </wp:positionV>
                <wp:extent cx="1295400" cy="457200"/>
                <wp:effectExtent l="19050" t="0" r="38100" b="19050"/>
                <wp:wrapNone/>
                <wp:docPr id="206" name="Flowchart: Da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CBBA" id="Flowchart: Data 206" o:spid="_x0000_s1026" type="#_x0000_t111" style="position:absolute;margin-left:126.75pt;margin-top:69.75pt;width:102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" fillcolor="white [3201]" strokecolor="#70ad47 [3209]" strokeweight="1pt"/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609600</wp:posOffset>
                </wp:positionV>
                <wp:extent cx="9525" cy="276225"/>
                <wp:effectExtent l="38100" t="0" r="6667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4DF59" id="Straight Arrow Connector 205" o:spid="_x0000_s1026" type="#_x0000_t32" style="position:absolute;margin-left:179.25pt;margin-top:48pt;width:.7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55B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62126</wp:posOffset>
                </wp:positionH>
                <wp:positionV relativeFrom="paragraph">
                  <wp:posOffset>57150</wp:posOffset>
                </wp:positionV>
                <wp:extent cx="1009650" cy="542925"/>
                <wp:effectExtent l="19050" t="0" r="38100" b="28575"/>
                <wp:wrapNone/>
                <wp:docPr id="204" name="Flowchart: Da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76F3" id="Flowchart: Data 204" o:spid="_x0000_s1026" type="#_x0000_t111" style="position:absolute;margin-left:138.75pt;margin-top:4.5pt;width:79.5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" fillcolor="white [3201]" strokecolor="#70ad47 [3209]" strokeweight="1pt"/>
            </w:pict>
          </mc:Fallback>
        </mc:AlternateContent>
      </w:r>
      <w:r w:rsidR="00031257">
        <w:t>Exercise 4</w:t>
      </w:r>
      <w:r w:rsidR="008D3A90">
        <w:br w:type="page"/>
      </w:r>
    </w:p>
    <w:p w:rsidR="008D3A90" w:rsidRDefault="008D3A90"/>
    <w:p w:rsidR="008D3A90" w:rsidRDefault="008D3A90"/>
    <w:p w:rsidR="008D3A90" w:rsidRDefault="004B7D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495300</wp:posOffset>
                </wp:positionV>
                <wp:extent cx="923925" cy="4762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A7" w:rsidRDefault="004B7DA7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2" type="#_x0000_t202" style="position:absolute;margin-left:115.5pt;margin-top:-39pt;width:72.75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" fillcolor="white [3201]" strokeweight=".5pt">
                <v:textbox>
                  <w:txbxContent>
                    <w:p w:rsidR="004B7DA7" w:rsidRDefault="004B7DA7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828675</wp:posOffset>
                </wp:positionV>
                <wp:extent cx="1609725" cy="1000125"/>
                <wp:effectExtent l="0" t="0" r="28575" b="28575"/>
                <wp:wrapNone/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8D0B" id="Flowchart: Terminator 44" o:spid="_x0000_s1026" type="#_x0000_t116" style="position:absolute;margin-left:92.25pt;margin-top:-65.25pt;width:126.75pt;height:7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" fillcolor="white [3201]" strokecolor="#70ad47 [3209]" strokeweight="1pt"/>
            </w:pict>
          </mc:Fallback>
        </mc:AlternateContent>
      </w:r>
      <w:r w:rsidR="008D3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324225</wp:posOffset>
                </wp:positionV>
                <wp:extent cx="419100" cy="4000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90" w:rsidRDefault="008D3A90">
                            <w:r>
                              <w:t>Y &lt;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3" type="#_x0000_t202" style="position:absolute;margin-left:268.5pt;margin-top:261.75pt;width:33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" fillcolor="white [3201]" strokeweight=".5pt">
                <v:textbox>
                  <w:txbxContent>
                    <w:p w:rsidR="008D3A90" w:rsidRDefault="008D3A90">
                      <w:r>
                        <w:t>Y &lt;17</w:t>
                      </w:r>
                    </w:p>
                  </w:txbxContent>
                </v:textbox>
              </v:shape>
            </w:pict>
          </mc:Fallback>
        </mc:AlternateContent>
      </w:r>
      <w:r w:rsidR="008D3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76575</wp:posOffset>
                </wp:positionV>
                <wp:extent cx="904875" cy="866775"/>
                <wp:effectExtent l="19050" t="19050" r="28575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D9A0" id="Flowchart: Decision 24" o:spid="_x0000_s1026" type="#_x0000_t110" style="position:absolute;margin-left:249pt;margin-top:242.25pt;width:71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" fillcolor="white [3201]" strokecolor="#70ad47 [3209]" strokeweight="1pt"/>
            </w:pict>
          </mc:Fallback>
        </mc:AlternateContent>
      </w:r>
      <w:r w:rsidR="008D3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514725</wp:posOffset>
                </wp:positionV>
                <wp:extent cx="571500" cy="9525"/>
                <wp:effectExtent l="0" t="57150" r="381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DD960" id="Straight Arrow Connector 22" o:spid="_x0000_s1026" type="#_x0000_t32" style="position:absolute;margin-left:202.5pt;margin-top:276.75pt;width:4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D3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38675</wp:posOffset>
                </wp:positionV>
                <wp:extent cx="91440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90" w:rsidRDefault="008D3A90">
                            <w:r>
                              <w:t>Y 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64" type="#_x0000_t202" style="position:absolute;margin-left:126pt;margin-top:365.25pt;width:1in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" fillcolor="white [3201]" strokeweight=".5pt">
                <v:textbox>
                  <w:txbxContent>
                    <w:p w:rsidR="008D3A90" w:rsidRDefault="008D3A90">
                      <w:r>
                        <w:t>Y *2</w:t>
                      </w:r>
                    </w:p>
                  </w:txbxContent>
                </v:textbox>
              </v:shape>
            </w:pict>
          </mc:Fallback>
        </mc:AlternateContent>
      </w:r>
      <w:r w:rsidR="008D3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533900</wp:posOffset>
                </wp:positionV>
                <wp:extent cx="1114425" cy="7620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4A3" id="Rectangle 20" o:spid="_x0000_s1026" style="position:absolute;margin-left:116.25pt;margin-top:357pt;width:87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038600</wp:posOffset>
                </wp:positionV>
                <wp:extent cx="9525" cy="485775"/>
                <wp:effectExtent l="381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C26E" id="Straight Arrow Connector 19" o:spid="_x0000_s1026" type="#_x0000_t32" style="position:absolute;margin-left:159pt;margin-top:318pt;width: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286125</wp:posOffset>
                </wp:positionV>
                <wp:extent cx="619125" cy="4572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C4" w:rsidRDefault="00072EC4">
                            <w:r>
                              <w:t xml:space="preserve">Y &gt;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margin-left:135.75pt;margin-top:258.75pt;width:48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" fillcolor="white [3201]" strokeweight=".5pt">
                <v:textbox>
                  <w:txbxContent>
                    <w:p w:rsidR="00072EC4" w:rsidRDefault="00072EC4">
                      <w:r>
                        <w:t xml:space="preserve">Y &gt;17 </w:t>
                      </w:r>
                    </w:p>
                  </w:txbxContent>
                </v:textbox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971799</wp:posOffset>
                </wp:positionV>
                <wp:extent cx="1076325" cy="1057275"/>
                <wp:effectExtent l="19050" t="19050" r="4762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2487" id="Flowchart: Decision 17" o:spid="_x0000_s1026" type="#_x0000_t110" style="position:absolute;margin-left:116.25pt;margin-top:234pt;width:84.7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" fillcolor="white [3201]" strokecolor="#70ad47 [3209]" strokeweight="1pt"/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4056</wp:posOffset>
                </wp:positionH>
                <wp:positionV relativeFrom="paragraph">
                  <wp:posOffset>2581275</wp:posOffset>
                </wp:positionV>
                <wp:extent cx="45719" cy="371475"/>
                <wp:effectExtent l="38100" t="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3FB" id="Straight Arrow Connector 16" o:spid="_x0000_s1026" type="#_x0000_t32" style="position:absolute;margin-left:154.65pt;margin-top:203.25pt;width:3.6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66925</wp:posOffset>
                </wp:positionV>
                <wp:extent cx="69532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C4" w:rsidRDefault="00072EC4">
                            <w:r>
                              <w:t>Y = x -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66" type="#_x0000_t202" style="position:absolute;margin-left:129.75pt;margin-top:162.75pt;width:54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" fillcolor="white [3201]" strokeweight=".5pt">
                <v:textbox>
                  <w:txbxContent>
                    <w:p w:rsidR="00072EC4" w:rsidRDefault="00072EC4">
                      <w:r>
                        <w:t>Y = x - 17</w:t>
                      </w:r>
                    </w:p>
                  </w:txbxContent>
                </v:textbox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000250</wp:posOffset>
                </wp:positionV>
                <wp:extent cx="885825" cy="561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4E75" id="Rectangle 14" o:spid="_x0000_s1026" style="position:absolute;margin-left:120pt;margin-top:157.5pt;width:69.75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33525</wp:posOffset>
                </wp:positionV>
                <wp:extent cx="9525" cy="46672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6FDA" id="Straight Arrow Connector 9" o:spid="_x0000_s1026" type="#_x0000_t32" style="position:absolute;margin-left:151.5pt;margin-top:120.75pt;width: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52474</wp:posOffset>
                </wp:positionV>
                <wp:extent cx="84772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C4" w:rsidRDefault="00072EC4">
                            <w:r>
                              <w:t>Input a given number,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7" type="#_x0000_t202" style="position:absolute;margin-left:123pt;margin-top:59.25pt;width:66.7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" fillcolor="white [3201]" strokeweight=".5pt">
                <v:textbox>
                  <w:txbxContent>
                    <w:p w:rsidR="00072EC4" w:rsidRDefault="00072EC4">
                      <w:r>
                        <w:t>Input a given number,   x</w:t>
                      </w:r>
                    </w:p>
                  </w:txbxContent>
                </v:textbox>
              </v:shape>
            </w:pict>
          </mc:Fallback>
        </mc:AlternateContent>
      </w:r>
      <w:r w:rsidR="00072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76275</wp:posOffset>
                </wp:positionV>
                <wp:extent cx="1304925" cy="819150"/>
                <wp:effectExtent l="19050" t="0" r="47625" b="1905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EB2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01.25pt;margin-top:53.25pt;width:102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" adj="3390" fillcolor="white [3201]" strokecolor="#70ad47 [3209]" strokeweight="1pt"/>
            </w:pict>
          </mc:Fallback>
        </mc:AlternateContent>
      </w:r>
      <w:r w:rsidR="009562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09550</wp:posOffset>
                </wp:positionV>
                <wp:extent cx="9525" cy="4572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FFA2" id="Straight Arrow Connector 6" o:spid="_x0000_s1026" type="#_x0000_t32" style="position:absolute;margin-left:155.25pt;margin-top:16.5pt;width: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562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-771525</wp:posOffset>
                </wp:positionV>
                <wp:extent cx="1247775" cy="914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50" w:rsidRDefault="00956250">
                            <w:r>
                              <w:t xml:space="preserve">   </w:t>
                            </w:r>
                          </w:p>
                          <w:p w:rsidR="00956250" w:rsidRDefault="00956250">
                            <w:r>
                              <w:t xml:space="preserve">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68" type="#_x0000_t202" style="position:absolute;margin-left:107.25pt;margin-top:-60.75pt;width:98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" fillcolor="white [3201]" strokeweight=".5pt">
                <v:textbox>
                  <w:txbxContent>
                    <w:p w:rsidR="00956250" w:rsidRDefault="00956250">
                      <w:r>
                        <w:t xml:space="preserve">   </w:t>
                      </w:r>
                    </w:p>
                    <w:p w:rsidR="00956250" w:rsidRDefault="00956250">
                      <w:r>
                        <w:t xml:space="preserve">     START</w:t>
                      </w:r>
                    </w:p>
                  </w:txbxContent>
                </v:textbox>
              </v:shape>
            </w:pict>
          </mc:Fallback>
        </mc:AlternateContent>
      </w:r>
    </w:p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Default="008D3A90" w:rsidP="008D3A90"/>
    <w:p w:rsidR="008D3A90" w:rsidRDefault="008D3A90" w:rsidP="008D3A90">
      <w:pPr>
        <w:tabs>
          <w:tab w:val="left" w:pos="40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73120</wp:posOffset>
                </wp:positionV>
                <wp:extent cx="838200" cy="657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90" w:rsidRDefault="008D3A90">
                            <w:r>
                              <w:t>Y =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69" type="#_x0000_t202" style="position:absolute;margin-left:126pt;margin-top:265.6pt;width:66pt;height:5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" fillcolor="white [3201]" strokeweight=".5pt">
                <v:textbox>
                  <w:txbxContent>
                    <w:p w:rsidR="008D3A90" w:rsidRDefault="008D3A90">
                      <w:r>
                        <w:t>Y =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268344</wp:posOffset>
                </wp:positionV>
                <wp:extent cx="1857375" cy="866775"/>
                <wp:effectExtent l="19050" t="0" r="47625" b="2857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66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0817" id="Flowchart: Data 32" o:spid="_x0000_s1026" type="#_x0000_t111" style="position:absolute;margin-left:89.25pt;margin-top:257.35pt;width:146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92070</wp:posOffset>
                </wp:positionV>
                <wp:extent cx="1800225" cy="9525"/>
                <wp:effectExtent l="38100" t="7620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44611" id="Straight Arrow Connector 31" o:spid="_x0000_s1026" type="#_x0000_t32" style="position:absolute;margin-left:161.25pt;margin-top:204.1pt;width:141.75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201545</wp:posOffset>
                </wp:positionV>
                <wp:extent cx="9525" cy="400050"/>
                <wp:effectExtent l="381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B5620" id="Straight Arrow Connector 30" o:spid="_x0000_s1026" type="#_x0000_t32" style="position:absolute;margin-left:301.5pt;margin-top:173.35pt;width: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211070</wp:posOffset>
                </wp:positionV>
                <wp:extent cx="19050" cy="1028700"/>
                <wp:effectExtent l="571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8CD3" id="Straight Arrow Connector 29" o:spid="_x0000_s1026" type="#_x0000_t32" style="position:absolute;margin-left:160.5pt;margin-top:174.1pt;width:1.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3274</wp:posOffset>
                </wp:positionH>
                <wp:positionV relativeFrom="paragraph">
                  <wp:posOffset>1344295</wp:posOffset>
                </wp:positionV>
                <wp:extent cx="1076325" cy="809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D6A6" id="Rectangle 26" o:spid="_x0000_s1026" style="position:absolute;margin-left:263.25pt;margin-top:105.85pt;width:84.7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449070</wp:posOffset>
                </wp:positionV>
                <wp:extent cx="933450" cy="6381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90" w:rsidRDefault="008D3A90">
                            <w:r>
                              <w:t>Abs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70" type="#_x0000_t202" style="position:absolute;margin-left:267.75pt;margin-top:114.1pt;width:73.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vRlQIAALsFAAAOAAAAZHJzL2Uyb0RvYy54bWysVE1PGzEQvVfqf7B8L5uEQC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" fillcolor="white [3201]" strokeweight=".5pt">
                <v:textbox>
                  <w:txbxContent>
                    <w:p w:rsidR="008D3A90" w:rsidRDefault="008D3A90">
                      <w:r>
                        <w:t>Abs (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810895</wp:posOffset>
                </wp:positionV>
                <wp:extent cx="28575" cy="55245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91CF2" id="Straight Arrow Connector 27" o:spid="_x0000_s1026" type="#_x0000_t32" style="position:absolute;margin-left:285.75pt;margin-top:63.85pt;width:2.2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False</w:t>
      </w:r>
    </w:p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Default="008D3A90" w:rsidP="008D3A90"/>
    <w:p w:rsidR="008D3A90" w:rsidRDefault="008D3A90" w:rsidP="008D3A90">
      <w:pPr>
        <w:tabs>
          <w:tab w:val="left" w:pos="1590"/>
        </w:tabs>
      </w:pPr>
      <w:r>
        <w:tab/>
      </w:r>
    </w:p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Pr="008D3A90" w:rsidRDefault="008D3A90" w:rsidP="008D3A90"/>
    <w:p w:rsidR="008D3A90" w:rsidRDefault="00751CA3" w:rsidP="008D3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7000</wp:posOffset>
                </wp:positionV>
                <wp:extent cx="28575" cy="352425"/>
                <wp:effectExtent l="5715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F72D0" id="Straight Arrow Connector 48" o:spid="_x0000_s1026" type="#_x0000_t32" style="position:absolute;margin-left:164.25pt;margin-top:10pt;width:2.2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0A2579" w:rsidRPr="008D3A90" w:rsidRDefault="004B7DA7" w:rsidP="008D3A9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7851</wp:posOffset>
                </wp:positionH>
                <wp:positionV relativeFrom="paragraph">
                  <wp:posOffset>317500</wp:posOffset>
                </wp:positionV>
                <wp:extent cx="574040" cy="495300"/>
                <wp:effectExtent l="0" t="0" r="1651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A7" w:rsidRDefault="004B7DA7">
                            <w:r>
                              <w:t>E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1" type="#_x0000_t202" style="position:absolute;margin-left:145.5pt;margin-top:25pt;width:45.2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" fillcolor="white [3201]" strokeweight=".5pt">
                <v:textbox>
                  <w:txbxContent>
                    <w:p w:rsidR="004B7DA7" w:rsidRDefault="004B7DA7">
                      <w:r>
                        <w:t>E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6050</wp:posOffset>
                </wp:positionV>
                <wp:extent cx="790575" cy="809625"/>
                <wp:effectExtent l="0" t="0" r="28575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613A" id="Flowchart: Terminator 46" o:spid="_x0000_s1026" type="#_x0000_t116" style="position:absolute;margin-left:136.5pt;margin-top:11.5pt;width:62.25pt;height:6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" fillcolor="white [3201]" strokecolor="#70ad47 [3209]" strokeweight="1pt"/>
            </w:pict>
          </mc:Fallback>
        </mc:AlternateContent>
      </w:r>
      <w:r w:rsidR="008D3A90">
        <w:t>Exercise 1</w:t>
      </w:r>
    </w:p>
    <w:sectPr w:rsidR="000A2579" w:rsidRPr="008D3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B8" w:rsidRDefault="00A06CB8" w:rsidP="00383209">
      <w:pPr>
        <w:spacing w:after="0" w:line="240" w:lineRule="auto"/>
      </w:pPr>
      <w:r>
        <w:separator/>
      </w:r>
    </w:p>
  </w:endnote>
  <w:endnote w:type="continuationSeparator" w:id="0">
    <w:p w:rsidR="00A06CB8" w:rsidRDefault="00A06CB8" w:rsidP="0038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B8" w:rsidRDefault="00A06CB8" w:rsidP="00383209">
      <w:pPr>
        <w:spacing w:after="0" w:line="240" w:lineRule="auto"/>
      </w:pPr>
      <w:r>
        <w:separator/>
      </w:r>
    </w:p>
  </w:footnote>
  <w:footnote w:type="continuationSeparator" w:id="0">
    <w:p w:rsidR="00A06CB8" w:rsidRDefault="00A06CB8" w:rsidP="00383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31257"/>
    <w:rsid w:val="00072EC4"/>
    <w:rsid w:val="000A2579"/>
    <w:rsid w:val="00334799"/>
    <w:rsid w:val="00383209"/>
    <w:rsid w:val="004B7DA7"/>
    <w:rsid w:val="00751CA3"/>
    <w:rsid w:val="007D30B5"/>
    <w:rsid w:val="00844017"/>
    <w:rsid w:val="0086531B"/>
    <w:rsid w:val="008A2DFC"/>
    <w:rsid w:val="008D3A90"/>
    <w:rsid w:val="00956250"/>
    <w:rsid w:val="00A06CB8"/>
    <w:rsid w:val="00A22B59"/>
    <w:rsid w:val="00C11C99"/>
    <w:rsid w:val="00C2541D"/>
    <w:rsid w:val="00E55BA3"/>
    <w:rsid w:val="00F0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351D1-770D-4A28-B0DB-B99BB963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09"/>
  </w:style>
  <w:style w:type="paragraph" w:styleId="Footer">
    <w:name w:val="footer"/>
    <w:basedOn w:val="Normal"/>
    <w:link w:val="FooterChar"/>
    <w:uiPriority w:val="99"/>
    <w:unhideWhenUsed/>
    <w:rsid w:val="00383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C7F6-ED8F-4570-83A5-4AFCE20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8</cp:revision>
  <dcterms:created xsi:type="dcterms:W3CDTF">2021-04-19T15:59:00Z</dcterms:created>
  <dcterms:modified xsi:type="dcterms:W3CDTF">2021-04-19T22:21:00Z</dcterms:modified>
</cp:coreProperties>
</file>